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5E" w:rsidRDefault="0055405E" w:rsidP="00345ADD">
      <w:pPr>
        <w:tabs>
          <w:tab w:val="left" w:pos="6521"/>
        </w:tabs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4575810</wp:posOffset>
            </wp:positionV>
            <wp:extent cx="2917190" cy="1981200"/>
            <wp:effectExtent l="19050" t="0" r="0" b="0"/>
            <wp:wrapTight wrapText="bothSides">
              <wp:wrapPolygon edited="0">
                <wp:start x="-141" y="0"/>
                <wp:lineTo x="-141" y="21392"/>
                <wp:lineTo x="21581" y="21392"/>
                <wp:lineTo x="21581" y="0"/>
                <wp:lineTo x="-141" y="0"/>
              </wp:wrapPolygon>
            </wp:wrapTight>
            <wp:docPr id="6" name="Рисунок 21" descr="https://a.d-cd.net/b25122d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.d-cd.net/b25122ds-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5C8">
        <w:rPr>
          <w:noProof/>
        </w:rPr>
        <w:pict>
          <v:rect id="_x0000_s1048" style="position:absolute;margin-left:26.15pt;margin-top:197.9pt;width:370.4pt;height:84.8pt;z-index:251701248;mso-wrap-style:none;mso-position-horizontal-relative:text;mso-position-vertical-relative:text">
            <v:textbox style="mso-fit-shape-to-text:t">
              <w:txbxContent>
                <w:p w:rsidR="0055405E" w:rsidRDefault="00B605C8" w:rsidP="0055405E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5in;height:84.75pt" fillcolor="#06c" strokecolor="#9cf" strokeweight="1.5pt">
                        <v:shadow on="t" color="#900"/>
                        <v:textpath style="font-family:&quot;Impact&quot;;v-text-kern:t" trim="t" fitpath="t" string="ГИМНАЗИСТ №8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400050</wp:posOffset>
            </wp:positionV>
            <wp:extent cx="7179310" cy="8849360"/>
            <wp:effectExtent l="19050" t="0" r="2540" b="0"/>
            <wp:wrapTight wrapText="bothSides">
              <wp:wrapPolygon edited="0">
                <wp:start x="-57" y="0"/>
                <wp:lineTo x="-57" y="21575"/>
                <wp:lineTo x="21608" y="21575"/>
                <wp:lineTo x="21608" y="0"/>
                <wp:lineTo x="-57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884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CD7" w:rsidRDefault="00B605C8" w:rsidP="00345ADD">
      <w:pPr>
        <w:tabs>
          <w:tab w:val="left" w:pos="6521"/>
        </w:tabs>
      </w:pPr>
      <w:r>
        <w:rPr>
          <w:noProof/>
        </w:rPr>
        <w:pict>
          <v:rect id="_x0000_s1036" style="position:absolute;margin-left:93.7pt;margin-top:-173.25pt;width:226.15pt;height:66pt;z-index:251680768;mso-wrap-style:non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8E6203" w:rsidRDefault="00B605C8">
                  <w:r>
                    <w:pict>
                      <v:shape id="_x0000_i1029" type="#_x0000_t136" style="width:207pt;height:42.75pt" fillcolor="#06c" strokecolor="#9cf" strokeweight="1.5pt">
                        <v:shadow on="t" color="#900"/>
                        <v:textpath style="font-family:&quot;Impact&quot;;v-text-kern:t" trim="t" fitpath="t" string="март 2023"/>
                      </v:shape>
                    </w:pict>
                  </w:r>
                </w:p>
              </w:txbxContent>
            </v:textbox>
          </v:rect>
        </w:pict>
      </w:r>
    </w:p>
    <w:p w:rsidR="00B906BA" w:rsidRDefault="00B906BA" w:rsidP="00832D95"/>
    <w:p w:rsidR="0055405E" w:rsidRDefault="0055405E" w:rsidP="0055405E">
      <w:pPr>
        <w:shd w:val="clear" w:color="auto" w:fill="FFFFFF"/>
        <w:spacing w:after="157" w:line="344" w:lineRule="atLeast"/>
        <w:rPr>
          <w:rFonts w:ascii="Arial" w:eastAsia="Times New Roman" w:hAnsi="Arial" w:cs="Arial"/>
          <w:color w:val="007AD0"/>
          <w:kern w:val="36"/>
          <w:sz w:val="38"/>
          <w:szCs w:val="38"/>
        </w:rPr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10" name="Рисунок 42" descr="https://kartinkin.net/pics/uploads/posts/2022-08/thumbs/1660827873_61-kartinkin-net-p-pozdravleniya-s-dnem-8-marta-sestre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kartinkin.net/pics/uploads/posts/2022-08/thumbs/1660827873_61-kartinkin-net-p-pozdravleniya-s-dnem-8-marta-sestre-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5E" w:rsidRDefault="0055405E" w:rsidP="004F2CD7">
      <w:pPr>
        <w:shd w:val="clear" w:color="auto" w:fill="FFFFFF"/>
        <w:spacing w:after="157" w:line="360" w:lineRule="auto"/>
        <w:jc w:val="both"/>
        <w:rPr>
          <w:rFonts w:ascii="Arial" w:eastAsia="Times New Roman" w:hAnsi="Arial" w:cs="Arial"/>
          <w:color w:val="007AD0"/>
          <w:kern w:val="36"/>
          <w:sz w:val="38"/>
          <w:szCs w:val="38"/>
        </w:rPr>
      </w:pPr>
    </w:p>
    <w:p w:rsidR="0055405E" w:rsidRDefault="00B605C8" w:rsidP="004F2CD7">
      <w:pPr>
        <w:shd w:val="clear" w:color="auto" w:fill="FFFFFF"/>
        <w:spacing w:after="157" w:line="360" w:lineRule="auto"/>
        <w:jc w:val="both"/>
        <w:rPr>
          <w:rFonts w:ascii="Arial" w:eastAsia="Times New Roman" w:hAnsi="Arial" w:cs="Arial"/>
          <w:color w:val="007AD0"/>
          <w:kern w:val="36"/>
          <w:sz w:val="38"/>
          <w:szCs w:val="38"/>
        </w:rPr>
      </w:pPr>
      <w:r w:rsidRPr="00B605C8">
        <w:rPr>
          <w:rFonts w:ascii="Arial" w:eastAsia="Times New Roman" w:hAnsi="Arial" w:cs="Arial"/>
          <w:color w:val="007AD0"/>
          <w:kern w:val="36"/>
          <w:sz w:val="38"/>
          <w:szCs w:val="38"/>
        </w:rPr>
        <w:pict>
          <v:shape id="_x0000_i1025" type="#_x0000_t136" style="width:447pt;height:1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здравляем всех женщин, &#10;девушек и девочек&#10;с праздником!"/>
          </v:shape>
        </w:pict>
      </w:r>
    </w:p>
    <w:p w:rsidR="0055405E" w:rsidRDefault="0055405E" w:rsidP="004F2CD7">
      <w:pPr>
        <w:shd w:val="clear" w:color="auto" w:fill="FFFFFF"/>
        <w:spacing w:after="157" w:line="360" w:lineRule="auto"/>
        <w:jc w:val="both"/>
        <w:rPr>
          <w:rFonts w:ascii="Arial" w:eastAsia="Times New Roman" w:hAnsi="Arial" w:cs="Arial"/>
          <w:color w:val="007AD0"/>
          <w:kern w:val="36"/>
          <w:sz w:val="38"/>
          <w:szCs w:val="38"/>
        </w:rPr>
      </w:pPr>
    </w:p>
    <w:p w:rsidR="0055405E" w:rsidRDefault="0055405E" w:rsidP="004F2CD7">
      <w:pPr>
        <w:shd w:val="clear" w:color="auto" w:fill="FFFFFF"/>
        <w:spacing w:after="157" w:line="360" w:lineRule="auto"/>
        <w:jc w:val="both"/>
        <w:rPr>
          <w:rFonts w:ascii="Arial" w:eastAsia="Times New Roman" w:hAnsi="Arial" w:cs="Arial"/>
          <w:color w:val="007AD0"/>
          <w:kern w:val="36"/>
          <w:sz w:val="38"/>
          <w:szCs w:val="38"/>
        </w:rPr>
      </w:pPr>
    </w:p>
    <w:p w:rsidR="0055405E" w:rsidRDefault="0055405E" w:rsidP="004F2CD7">
      <w:pPr>
        <w:shd w:val="clear" w:color="auto" w:fill="FFFFFF"/>
        <w:spacing w:after="157" w:line="360" w:lineRule="auto"/>
        <w:jc w:val="both"/>
        <w:rPr>
          <w:rFonts w:ascii="Arial" w:eastAsia="Times New Roman" w:hAnsi="Arial" w:cs="Arial"/>
          <w:color w:val="007AD0"/>
          <w:kern w:val="36"/>
          <w:sz w:val="38"/>
          <w:szCs w:val="38"/>
        </w:rPr>
      </w:pPr>
    </w:p>
    <w:p w:rsidR="0055405E" w:rsidRDefault="00B605C8" w:rsidP="0055405E">
      <w:pPr>
        <w:rPr>
          <w:rFonts w:ascii="Times New Roman" w:hAnsi="Times New Roman" w:cs="Times New Roman"/>
          <w:sz w:val="28"/>
          <w:szCs w:val="28"/>
        </w:rPr>
      </w:pPr>
      <w:r w:rsidRPr="00B605C8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56.75pt;height:57pt" fillcolor="#06c" strokecolor="#9cf" strokeweight="1.5pt">
            <v:shadow on="t" color="#900"/>
            <v:textpath style="font-family:&quot;Impact&quot;;v-text-kern:t" trim="t" fitpath="t" string="Моя мама самая…"/>
          </v:shape>
        </w:pict>
      </w:r>
    </w:p>
    <w:p w:rsidR="0055405E" w:rsidRPr="00791A38" w:rsidRDefault="0055405E" w:rsidP="00554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1A38">
        <w:rPr>
          <w:rFonts w:ascii="Times New Roman" w:hAnsi="Times New Roman" w:cs="Times New Roman"/>
          <w:sz w:val="28"/>
          <w:szCs w:val="28"/>
        </w:rPr>
        <w:t>Мама - самый дорогой, близкий, родной и лучший человек на свете! За что я люблю свою маму? За то, что она всегда поможет в трудную минуту. За то, что она готовит вкусную еду, следит дома за чистотой, а я ей в этом помогаю. Мама мне помогает делать уроки, выполнять трудные задания. Если вдруг я заболею, то мама старается быстро меня вылечить.  Еще мама в свободное время со мной играет в игры, это очень интересно и весело. Мамочка, милая, нежная, славная, добрая, умная и лучезарная. В ладонях я счастье тебе подарю. Спасибо за все тебе говорю!</w:t>
      </w:r>
    </w:p>
    <w:p w:rsidR="0055405E" w:rsidRPr="0055405E" w:rsidRDefault="0055405E" w:rsidP="00554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20650</wp:posOffset>
            </wp:positionV>
            <wp:extent cx="1261110" cy="1674495"/>
            <wp:effectExtent l="19050" t="0" r="0" b="0"/>
            <wp:wrapTight wrapText="bothSides">
              <wp:wrapPolygon edited="0">
                <wp:start x="-326" y="0"/>
                <wp:lineTo x="-326" y="21379"/>
                <wp:lineTo x="21535" y="21379"/>
                <wp:lineTo x="21535" y="0"/>
                <wp:lineTo x="-326" y="0"/>
              </wp:wrapPolygon>
            </wp:wrapTight>
            <wp:docPr id="20" name="Рисунок 1" descr="D:\02-03-2023_05-56-17\IMG_20220712_14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-03-2023_05-56-17\IMG_20220712_144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6612" cy="1794136"/>
            <wp:effectExtent l="19050" t="0" r="5938" b="0"/>
            <wp:docPr id="13" name="Рисунок 4" descr="D:\02-03-2023_05-56-17\IMG-2023030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2-03-2023_05-56-17\IMG-20230302-WA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25" cy="180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05E">
        <w:rPr>
          <w:rFonts w:ascii="Times New Roman" w:hAnsi="Times New Roman" w:cs="Times New Roman"/>
          <w:sz w:val="28"/>
          <w:szCs w:val="28"/>
        </w:rPr>
        <w:t xml:space="preserve"> </w:t>
      </w:r>
      <w:r w:rsidRPr="00791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0363" cy="1827596"/>
            <wp:effectExtent l="19050" t="0" r="1237" b="0"/>
            <wp:docPr id="17" name="Рисунок 2" descr="D:\02-03-2023_05-56-17\IMG_20220714_2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-03-2023_05-56-17\IMG_20220714_212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40" cy="183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A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9369" cy="1864426"/>
            <wp:effectExtent l="19050" t="0" r="0" b="0"/>
            <wp:docPr id="18" name="Рисунок 3" descr="D:\02-03-2023_05-56-17\IMG-2023030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2-03-2023_05-56-17\IMG-20230302-WA0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71" cy="186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5E" w:rsidRPr="00791A38" w:rsidRDefault="0055405E" w:rsidP="00554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A38">
        <w:rPr>
          <w:rFonts w:ascii="Times New Roman" w:hAnsi="Times New Roman" w:cs="Times New Roman"/>
          <w:sz w:val="28"/>
          <w:szCs w:val="28"/>
        </w:rPr>
        <w:t>Моя семья – Моя крепость</w:t>
      </w:r>
    </w:p>
    <w:p w:rsidR="0055405E" w:rsidRPr="0055405E" w:rsidRDefault="0055405E" w:rsidP="00554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38">
        <w:rPr>
          <w:rFonts w:ascii="Times New Roman" w:hAnsi="Times New Roman" w:cs="Times New Roman"/>
          <w:sz w:val="28"/>
          <w:szCs w:val="28"/>
        </w:rPr>
        <w:t xml:space="preserve">Наша семья – наша крепость! </w:t>
      </w:r>
      <w:proofErr w:type="gramStart"/>
      <w:r w:rsidRPr="00791A38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791A38">
        <w:rPr>
          <w:rFonts w:ascii="Times New Roman" w:hAnsi="Times New Roman" w:cs="Times New Roman"/>
          <w:sz w:val="28"/>
          <w:szCs w:val="28"/>
        </w:rPr>
        <w:t xml:space="preserve">, в которой уютно, тепло, надежно и ничего не страшно. Чтобы семья была прочной и не развалилась при малейших проблемах, очень важно иметь общие ценности, которые являются опорой семьи. Их можно сравнить с фундаментом крепости. На основе ценностей в семье формируются традиции, они могут быть новые или передаваться из поколения в поколение. Это как прочная стена в крепости. Чем больше доверия, тем устойчивей крепость.  </w:t>
      </w:r>
    </w:p>
    <w:p w:rsidR="0055405E" w:rsidRPr="00DF380C" w:rsidRDefault="0055405E" w:rsidP="00554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05E" w:rsidRDefault="0055405E" w:rsidP="0055405E">
      <w:pPr>
        <w:shd w:val="clear" w:color="auto" w:fill="FFFFFF"/>
        <w:spacing w:after="157" w:line="360" w:lineRule="auto"/>
        <w:jc w:val="both"/>
        <w:rPr>
          <w:rFonts w:ascii="Arial" w:eastAsia="Times New Roman" w:hAnsi="Arial" w:cs="Arial"/>
          <w:color w:val="007AD0"/>
          <w:kern w:val="36"/>
          <w:sz w:val="38"/>
          <w:szCs w:val="38"/>
        </w:rPr>
      </w:pPr>
      <w:r w:rsidRPr="00791A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еменцов Роман 2</w:t>
      </w:r>
      <w:proofErr w:type="gramStart"/>
      <w:r w:rsidRPr="00791A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91A3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F2CD7" w:rsidRPr="004F2CD7" w:rsidRDefault="004F2CD7" w:rsidP="004F2CD7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D7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  <w:r>
        <w:rPr>
          <w:rFonts w:ascii="Arial" w:eastAsia="Times New Roman" w:hAnsi="Arial" w:cs="Arial"/>
          <w:noProof/>
          <w:color w:val="007AD0"/>
          <w:kern w:val="36"/>
          <w:sz w:val="26"/>
          <w:szCs w:val="26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366395</wp:posOffset>
            </wp:positionV>
            <wp:extent cx="3813810" cy="5139690"/>
            <wp:effectExtent l="838200" t="0" r="1024890" b="0"/>
            <wp:wrapTight wrapText="bothSides">
              <wp:wrapPolygon edited="0">
                <wp:start x="-734" y="20495"/>
                <wp:lineTo x="-734" y="21296"/>
                <wp:lineTo x="237" y="22337"/>
                <wp:lineTo x="22247" y="22337"/>
                <wp:lineTo x="23326" y="21456"/>
                <wp:lineTo x="23326" y="20976"/>
                <wp:lineTo x="23326" y="-160"/>
                <wp:lineTo x="23326" y="-560"/>
                <wp:lineTo x="22139" y="-1521"/>
                <wp:lineTo x="21708" y="-1441"/>
                <wp:lineTo x="993" y="-1441"/>
                <wp:lineTo x="345" y="-1521"/>
                <wp:lineTo x="-734" y="-400"/>
                <wp:lineTo x="-734" y="400"/>
                <wp:lineTo x="-734" y="20495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3810" cy="513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2CD7" w:rsidRDefault="004F2CD7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2141D1" w:rsidP="008E6203">
      <w:pPr>
        <w:shd w:val="clear" w:color="auto" w:fill="FFFFFF"/>
        <w:spacing w:after="107" w:line="236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954780</wp:posOffset>
            </wp:positionH>
            <wp:positionV relativeFrom="paragraph">
              <wp:posOffset>133350</wp:posOffset>
            </wp:positionV>
            <wp:extent cx="3544570" cy="5341620"/>
            <wp:effectExtent l="914400" t="0" r="894080" b="0"/>
            <wp:wrapTight wrapText="bothSides">
              <wp:wrapPolygon edited="0">
                <wp:start x="-19" y="21664"/>
                <wp:lineTo x="21457" y="21664"/>
                <wp:lineTo x="21457" y="18"/>
                <wp:lineTo x="-19" y="18"/>
                <wp:lineTo x="-19" y="21664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422" r="28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4570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noProof/>
        </w:rPr>
      </w:pPr>
    </w:p>
    <w:p w:rsidR="0055405E" w:rsidRDefault="0055405E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2141D1" w:rsidRDefault="002141D1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4F2CD7" w:rsidRDefault="004F2CD7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DF380C" w:rsidRDefault="00DF380C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</w:p>
    <w:p w:rsidR="00DF380C" w:rsidRDefault="00DD3FB9" w:rsidP="008E6203">
      <w:pPr>
        <w:shd w:val="clear" w:color="auto" w:fill="FFFFFF"/>
        <w:spacing w:after="107" w:line="236" w:lineRule="atLeast"/>
        <w:rPr>
          <w:rFonts w:ascii="Arial" w:eastAsia="Times New Roman" w:hAnsi="Arial" w:cs="Arial"/>
          <w:color w:val="007AD0"/>
          <w:kern w:val="3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80010</wp:posOffset>
            </wp:positionV>
            <wp:extent cx="2640965" cy="3043555"/>
            <wp:effectExtent l="171450" t="133350" r="368935" b="309245"/>
            <wp:wrapTight wrapText="bothSides">
              <wp:wrapPolygon edited="0">
                <wp:start x="1714" y="-946"/>
                <wp:lineTo x="467" y="-811"/>
                <wp:lineTo x="-1402" y="406"/>
                <wp:lineTo x="-935" y="22848"/>
                <wp:lineTo x="467" y="23795"/>
                <wp:lineTo x="935" y="23795"/>
                <wp:lineTo x="22280" y="23795"/>
                <wp:lineTo x="22592" y="23795"/>
                <wp:lineTo x="23994" y="22984"/>
                <wp:lineTo x="23994" y="22848"/>
                <wp:lineTo x="24462" y="20820"/>
                <wp:lineTo x="24462" y="1217"/>
                <wp:lineTo x="24617" y="541"/>
                <wp:lineTo x="22748" y="-811"/>
                <wp:lineTo x="21501" y="-946"/>
                <wp:lineTo x="1714" y="-946"/>
              </wp:wrapPolygon>
            </wp:wrapTight>
            <wp:docPr id="35" name="Рисунок 35" descr="C:\Users\W7-Pro\AppData\Local\Microsoft\Windows\Temporary Internet Files\Content.Word\IMG-202303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7-Pro\AppData\Local\Microsoft\Windows\Temporary Internet Files\Content.Word\IMG-20230306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380C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133985</wp:posOffset>
            </wp:positionV>
            <wp:extent cx="3502660" cy="2840990"/>
            <wp:effectExtent l="171450" t="133350" r="364490" b="302260"/>
            <wp:wrapTight wrapText="bothSides">
              <wp:wrapPolygon edited="0">
                <wp:start x="1292" y="-1014"/>
                <wp:lineTo x="352" y="-869"/>
                <wp:lineTo x="-1057" y="435"/>
                <wp:lineTo x="-940" y="22160"/>
                <wp:lineTo x="352" y="23898"/>
                <wp:lineTo x="705" y="23898"/>
                <wp:lineTo x="22086" y="23898"/>
                <wp:lineTo x="22438" y="23898"/>
                <wp:lineTo x="23613" y="22450"/>
                <wp:lineTo x="23613" y="22160"/>
                <wp:lineTo x="23730" y="19987"/>
                <wp:lineTo x="23730" y="1304"/>
                <wp:lineTo x="23848" y="579"/>
                <wp:lineTo x="22438" y="-869"/>
                <wp:lineTo x="21498" y="-1014"/>
                <wp:lineTo x="1292" y="-1014"/>
              </wp:wrapPolygon>
            </wp:wrapTight>
            <wp:docPr id="3" name="Рисунок 14" descr="C:\Users\W7-Pro\AppData\Local\Microsoft\Windows\Temporary Internet Files\Content.Word\IMG-202303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7-Pro\AppData\Local\Microsoft\Windows\Temporary Internet Files\Content.Word\IMG-20230306-WA00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865" b="3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8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7BFA" w:rsidRDefault="00DD3FB9" w:rsidP="00605E46">
      <w:pPr>
        <w:shd w:val="clear" w:color="auto" w:fill="FFFFFF"/>
        <w:spacing w:after="157" w:line="360" w:lineRule="auto"/>
        <w:jc w:val="both"/>
        <w:rPr>
          <w:rFonts w:ascii="Arial" w:eastAsia="Times New Roman" w:hAnsi="Arial" w:cs="Arial"/>
          <w:color w:val="007AD0"/>
          <w:kern w:val="36"/>
          <w:sz w:val="38"/>
          <w:szCs w:val="38"/>
        </w:rPr>
      </w:pPr>
      <w:r>
        <w:rPr>
          <w:rFonts w:ascii="Arial" w:eastAsia="Times New Roman" w:hAnsi="Arial" w:cs="Arial"/>
          <w:noProof/>
          <w:color w:val="007AD0"/>
          <w:kern w:val="36"/>
          <w:sz w:val="38"/>
          <w:szCs w:val="3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60320</wp:posOffset>
            </wp:positionV>
            <wp:extent cx="2413000" cy="2756535"/>
            <wp:effectExtent l="171450" t="133350" r="368300" b="310515"/>
            <wp:wrapTight wrapText="bothSides">
              <wp:wrapPolygon edited="0">
                <wp:start x="1876" y="-1045"/>
                <wp:lineTo x="512" y="-896"/>
                <wp:lineTo x="-1535" y="448"/>
                <wp:lineTo x="-1023" y="22839"/>
                <wp:lineTo x="512" y="24033"/>
                <wp:lineTo x="1023" y="24033"/>
                <wp:lineTo x="22339" y="24033"/>
                <wp:lineTo x="22680" y="24033"/>
                <wp:lineTo x="24385" y="22988"/>
                <wp:lineTo x="24385" y="22839"/>
                <wp:lineTo x="24726" y="20600"/>
                <wp:lineTo x="24726" y="1343"/>
                <wp:lineTo x="24897" y="597"/>
                <wp:lineTo x="22851" y="-896"/>
                <wp:lineTo x="21486" y="-1045"/>
                <wp:lineTo x="1876" y="-1045"/>
              </wp:wrapPolygon>
            </wp:wrapTight>
            <wp:docPr id="32" name="Рисунок 32" descr="C:\Users\W7-Pro\AppData\Local\Microsoft\Windows\Temporary Internet Files\Content.Word\IMG-202303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7-Pro\AppData\Local\Microsoft\Windows\Temporary Internet Files\Content.Word\IMG-20230306-WA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7AD0"/>
          <w:kern w:val="36"/>
          <w:sz w:val="38"/>
          <w:szCs w:val="3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240915</wp:posOffset>
            </wp:positionV>
            <wp:extent cx="2398395" cy="3184525"/>
            <wp:effectExtent l="171450" t="133350" r="363855" b="301625"/>
            <wp:wrapTight wrapText="bothSides">
              <wp:wrapPolygon edited="0">
                <wp:start x="1887" y="-904"/>
                <wp:lineTo x="515" y="-775"/>
                <wp:lineTo x="-1544" y="388"/>
                <wp:lineTo x="-1373" y="22354"/>
                <wp:lineTo x="343" y="23646"/>
                <wp:lineTo x="1029" y="23646"/>
                <wp:lineTo x="22303" y="23646"/>
                <wp:lineTo x="22990" y="23646"/>
                <wp:lineTo x="24705" y="22354"/>
                <wp:lineTo x="24534" y="21837"/>
                <wp:lineTo x="24705" y="19899"/>
                <wp:lineTo x="24705" y="1163"/>
                <wp:lineTo x="24877" y="517"/>
                <wp:lineTo x="22818" y="-775"/>
                <wp:lineTo x="21446" y="-904"/>
                <wp:lineTo x="1887" y="-904"/>
              </wp:wrapPolygon>
            </wp:wrapTight>
            <wp:docPr id="25" name="Рисунок 26" descr="C:\Users\W7-Pro\AppData\Local\Microsoft\Windows\Temporary Internet Files\Content.Word\IMG-202303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7-Pro\AppData\Local\Microsoft\Windows\Temporary Internet Files\Content.Word\IMG-20230306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18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7AD0"/>
          <w:kern w:val="36"/>
          <w:sz w:val="38"/>
          <w:szCs w:val="3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5730</wp:posOffset>
            </wp:positionV>
            <wp:extent cx="5798185" cy="1659890"/>
            <wp:effectExtent l="95250" t="57150" r="69215" b="530860"/>
            <wp:wrapTight wrapText="bothSides">
              <wp:wrapPolygon edited="0">
                <wp:start x="-142" y="-744"/>
                <wp:lineTo x="-355" y="28508"/>
                <wp:lineTo x="21787" y="28508"/>
                <wp:lineTo x="21787" y="3223"/>
                <wp:lineTo x="21858" y="2727"/>
                <wp:lineTo x="21716" y="0"/>
                <wp:lineTo x="21574" y="-744"/>
                <wp:lineTo x="-142" y="-744"/>
              </wp:wrapPolygon>
            </wp:wrapTight>
            <wp:docPr id="24" name="Рисунок 20" descr="C:\Users\W7-Pro\AppData\Local\Microsoft\Windows\Temporary Internet Files\Content.Word\IMG-202303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7-Pro\AppData\Local\Microsoft\Windows\Temporary Internet Files\Content.Word\IMG-20230306-WA00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49" t="1944" b="6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6598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A1053" w:rsidRDefault="007A1053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DF380C" w:rsidRDefault="00DF380C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DF380C" w:rsidRDefault="00DF380C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DF380C" w:rsidRDefault="00DF380C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DD3FB9" w:rsidRDefault="00DD3FB9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B605C8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4"/>
        </w:rPr>
        <w:pict>
          <v:rect id="_x0000_s1061" style="position:absolute;left:0;text-align:left;margin-left:-26.7pt;margin-top:15.55pt;width:482.05pt;height:168.25pt;z-index:2517135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0470A" w:rsidRDefault="0060470A" w:rsidP="00DD3FB9">
                  <w:p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шут дети: </w:t>
                  </w:r>
                </w:p>
                <w:p w:rsidR="0060470A" w:rsidRPr="00DD3FB9" w:rsidRDefault="0060470A" w:rsidP="00DD3FB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F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, ты самая лучшая!</w:t>
                  </w:r>
                </w:p>
                <w:p w:rsidR="0060470A" w:rsidRPr="00DD3FB9" w:rsidRDefault="0060470A" w:rsidP="00DD3FB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F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, ты самый главный для меня человек.</w:t>
                  </w:r>
                </w:p>
                <w:p w:rsidR="0060470A" w:rsidRPr="00DD3FB9" w:rsidRDefault="00DD3FB9" w:rsidP="00DD3FB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F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сибо мама за тепло и любовь.</w:t>
                  </w:r>
                </w:p>
                <w:p w:rsidR="00DD3FB9" w:rsidRPr="00DD3FB9" w:rsidRDefault="00DD3FB9" w:rsidP="00DD3FB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F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, ты самая верная.</w:t>
                  </w:r>
                </w:p>
                <w:p w:rsidR="00DD3FB9" w:rsidRPr="00DD3FB9" w:rsidRDefault="00DD3FB9" w:rsidP="00DD3FB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left" w:pos="28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F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, ты самая лучшая, заботливая. Спасибо, мама за то, что дала мне жизнь и многому научила.</w:t>
                  </w:r>
                </w:p>
              </w:txbxContent>
            </v:textbox>
          </v:rect>
        </w:pict>
      </w: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60470A" w:rsidRDefault="0060470A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DF380C" w:rsidRDefault="00DF380C" w:rsidP="00605E46">
      <w:pPr>
        <w:shd w:val="clear" w:color="auto" w:fill="FFFFFF"/>
        <w:spacing w:after="157"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:rsidR="005D16AB" w:rsidRDefault="003B7ADE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93345</wp:posOffset>
            </wp:positionV>
            <wp:extent cx="2760345" cy="3100705"/>
            <wp:effectExtent l="171450" t="133350" r="363855" b="309245"/>
            <wp:wrapTight wrapText="bothSides">
              <wp:wrapPolygon edited="0">
                <wp:start x="1640" y="-929"/>
                <wp:lineTo x="447" y="-796"/>
                <wp:lineTo x="-1342" y="398"/>
                <wp:lineTo x="-1043" y="22427"/>
                <wp:lineTo x="447" y="23754"/>
                <wp:lineTo x="894" y="23754"/>
                <wp:lineTo x="22211" y="23754"/>
                <wp:lineTo x="22658" y="23754"/>
                <wp:lineTo x="24149" y="22693"/>
                <wp:lineTo x="24149" y="22427"/>
                <wp:lineTo x="24298" y="20437"/>
                <wp:lineTo x="24298" y="1194"/>
                <wp:lineTo x="24447" y="531"/>
                <wp:lineTo x="22658" y="-796"/>
                <wp:lineTo x="21466" y="-929"/>
                <wp:lineTo x="1640" y="-929"/>
              </wp:wrapPolygon>
            </wp:wrapTight>
            <wp:docPr id="31" name="Рисунок 23" descr="C:\Users\W7-Pro\AppData\Local\Microsoft\Windows\Temporary Internet Files\Content.Word\IMG-202303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7-Pro\AppData\Local\Microsoft\Windows\Temporary Internet Files\Content.Word\IMG-20230306-WA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10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3FB9"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51130</wp:posOffset>
            </wp:positionV>
            <wp:extent cx="2375535" cy="3154045"/>
            <wp:effectExtent l="171450" t="133350" r="367665" b="313055"/>
            <wp:wrapTight wrapText="bothSides">
              <wp:wrapPolygon edited="0">
                <wp:start x="1905" y="-913"/>
                <wp:lineTo x="520" y="-783"/>
                <wp:lineTo x="-1559" y="391"/>
                <wp:lineTo x="-1386" y="22570"/>
                <wp:lineTo x="346" y="23744"/>
                <wp:lineTo x="1039" y="23744"/>
                <wp:lineTo x="22345" y="23744"/>
                <wp:lineTo x="22864" y="23744"/>
                <wp:lineTo x="24597" y="22439"/>
                <wp:lineTo x="24597" y="22048"/>
                <wp:lineTo x="24770" y="20091"/>
                <wp:lineTo x="24770" y="1174"/>
                <wp:lineTo x="24943" y="522"/>
                <wp:lineTo x="22864" y="-783"/>
                <wp:lineTo x="21479" y="-913"/>
                <wp:lineTo x="1905" y="-913"/>
              </wp:wrapPolygon>
            </wp:wrapTight>
            <wp:docPr id="33" name="Рисунок 17" descr="C:\Users\W7-Pro\AppData\Local\Microsoft\Windows\Temporary Internet Files\Content.Word\IMG-202303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7-Pro\AppData\Local\Microsoft\Windows\Temporary Internet Files\Content.Word\IMG-20230306-WA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15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3B7ADE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7388860</wp:posOffset>
            </wp:positionV>
            <wp:extent cx="1825625" cy="2296160"/>
            <wp:effectExtent l="171450" t="133350" r="365125" b="313690"/>
            <wp:wrapTight wrapText="bothSides">
              <wp:wrapPolygon edited="0">
                <wp:start x="2479" y="-1254"/>
                <wp:lineTo x="676" y="-1075"/>
                <wp:lineTo x="-2029" y="538"/>
                <wp:lineTo x="-2029" y="22400"/>
                <wp:lineTo x="451" y="24551"/>
                <wp:lineTo x="1352" y="24551"/>
                <wp:lineTo x="22539" y="24551"/>
                <wp:lineTo x="23441" y="24551"/>
                <wp:lineTo x="25695" y="22400"/>
                <wp:lineTo x="25695" y="1613"/>
                <wp:lineTo x="25920" y="717"/>
                <wp:lineTo x="23215" y="-1075"/>
                <wp:lineTo x="21412" y="-1254"/>
                <wp:lineTo x="2479" y="-1254"/>
              </wp:wrapPolygon>
            </wp:wrapTight>
            <wp:docPr id="28" name="Рисунок 29" descr="C:\Users\W7-Pro\AppData\Local\Microsoft\Windows\Temporary Internet Files\Content.Word\IMG-202303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7-Pro\AppData\Local\Microsoft\Windows\Temporary Internet Files\Content.Word\IMG-20230306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528" r="21292" b="2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229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570605</wp:posOffset>
            </wp:positionH>
            <wp:positionV relativeFrom="paragraph">
              <wp:posOffset>632460</wp:posOffset>
            </wp:positionV>
            <wp:extent cx="4972050" cy="1560195"/>
            <wp:effectExtent l="171450" t="133350" r="361950" b="306705"/>
            <wp:wrapTight wrapText="bothSides">
              <wp:wrapPolygon edited="0">
                <wp:start x="910" y="-1846"/>
                <wp:lineTo x="248" y="-1582"/>
                <wp:lineTo x="-745" y="791"/>
                <wp:lineTo x="-579" y="23473"/>
                <wp:lineTo x="248" y="25846"/>
                <wp:lineTo x="497" y="25846"/>
                <wp:lineTo x="21931" y="25846"/>
                <wp:lineTo x="22179" y="25846"/>
                <wp:lineTo x="22924" y="24000"/>
                <wp:lineTo x="22924" y="23473"/>
                <wp:lineTo x="23090" y="19516"/>
                <wp:lineTo x="23090" y="2374"/>
                <wp:lineTo x="23172" y="1055"/>
                <wp:lineTo x="22179" y="-1582"/>
                <wp:lineTo x="21517" y="-1846"/>
                <wp:lineTo x="910" y="-1846"/>
              </wp:wrapPolygon>
            </wp:wrapTight>
            <wp:docPr id="3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983" t="16062" r="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56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5D16AB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5D16AB" w:rsidRDefault="00B310EC" w:rsidP="005D16AB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pict>
          <v:shape id="_x0000_i1027" type="#_x0000_t136" style="width:419.25pt;height:56.25pt" fillcolor="#06c" strokecolor="#9cf" strokeweight="1.5pt">
            <v:shadow on="t" color="#900"/>
            <v:textpath style="font-family:&quot;Impact&quot;;v-text-kern:t" trim="t" fitpath="t" string="Информационная памятка"/>
          </v:shape>
        </w:pic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  </w:t>
      </w: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С каждым годом молодежи в интернете становит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DD3FB9" w:rsidRDefault="00DD3FB9" w:rsidP="002E7BC5">
      <w:pPr>
        <w:rPr>
          <w:rFonts w:ascii="Times New Roman" w:hAnsi="Times New Roman" w:cs="Times New Roman"/>
          <w:b/>
          <w:color w:val="002060"/>
          <w:sz w:val="28"/>
        </w:rPr>
      </w:pPr>
    </w:p>
    <w:p w:rsidR="00B310EC" w:rsidRPr="00E02CEE" w:rsidRDefault="00B310EC" w:rsidP="00B3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ПАМЯТКА ДЛЯ ОБУЧАЮЩИХСЯ ОБ ИНФОРМАЦИОННОЙ БЕЗОПАСНОСТИ ДЕТЕЙ</w:t>
      </w:r>
    </w:p>
    <w:p w:rsidR="00B310EC" w:rsidRPr="00E02CEE" w:rsidRDefault="00B310EC" w:rsidP="00B3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B310EC" w:rsidRPr="00E02CEE" w:rsidRDefault="00B310EC" w:rsidP="00B310EC">
      <w:pPr>
        <w:spacing w:after="0" w:line="240" w:lineRule="auto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НЕЛЬЗЯ 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1. 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2. Открывать вложенные файлы электронной почты, когда не знаешь отправителя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3. Грубить, придираться, оказывать давление - вести себя невежливо и агрессивно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4. Не распоряжайся деньгами твоей семьи без разрешения старших - всегда спрашивай родителей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5. Не встречайся с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Интернет-знакомыми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в реальной жизни - посоветуйся </w:t>
      </w:r>
      <w:proofErr w:type="gram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со</w:t>
      </w:r>
      <w:proofErr w:type="gram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взрослым, которому доверяешь.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ОСТОРОЖНО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1. Не все пишут правду. Читаешь о себе неправду в Интернете - сообщи об этом своим родителям или опекунам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2. Приглашают переписываться, играть, обмениваться - проверь, нет ли подвоха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3. Незаконное копирование файлов в Интернете - воровство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4. Всегда рассказывай взрослым о проблемах в сети - они всегда помогут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5. Используй настройки безопасности и приватности, чтобы не потерять свои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аккаунты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в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соцсетях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и других порталах.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МОЖНО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1. Уважай других пользователей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2. Пользуешься </w:t>
      </w:r>
      <w:proofErr w:type="spellStart"/>
      <w:proofErr w:type="gram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Интернет-источником</w:t>
      </w:r>
      <w:proofErr w:type="spellEnd"/>
      <w:proofErr w:type="gram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- делай ссылку на него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3. Открывай только те ссылки, в которых </w:t>
      </w:r>
      <w:proofErr w:type="gram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уверен</w:t>
      </w:r>
      <w:proofErr w:type="gram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4. Общаться за помощью взрослым - родители, опекуны и администрация сайтов всегда помогут;</w:t>
      </w:r>
    </w:p>
    <w:p w:rsidR="00B310EC" w:rsidRPr="00E02CEE" w:rsidRDefault="00B310EC" w:rsidP="00B3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5. Пройди обучение на сайте "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Сетевичок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" и получи паспорт цифрового гражданина!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b/>
          <w:bCs/>
          <w:color w:val="000080"/>
          <w:sz w:val="27"/>
        </w:rPr>
        <w:t>Сети WI-FI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lastRenderedPageBreak/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reless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Fidelity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", который переводится как "беспроводная точность"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". Такое название было дано с намеком на стандарт высшей звуковой техники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H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, что в переводе означает "высокая точность"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сети не являются безопасными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Советы по безопасности работы в общедоступных сетях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: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1. Не передавай свою личную информацию через общедоступные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сети. Работая в них, желательно не вводить пароли доступа, логины и какие-то номера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2. Используй и обновляй антивирусные программы и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брандмауер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. Тем самым ты обезопасишь себя от закачки вируса на твое устройство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3. При использовании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4. Не используй публичный WI-FI для передачи личных данных, например для </w:t>
      </w:r>
      <w:proofErr w:type="gram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выхода</w:t>
      </w:r>
      <w:proofErr w:type="gram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в социальные сети или в электронную почту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5. Используй только защищенное соединение через HTTPS, а не HTTP, т.е. при наборе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веб-адреса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вводи именно "https://"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6. В мобильном телефоне отключи функцию "Подключение к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Wi-Fi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без твоего согласия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b/>
          <w:bCs/>
          <w:color w:val="000080"/>
          <w:sz w:val="27"/>
        </w:rPr>
        <w:t>Социальные сети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Facebook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Основные советы по безопасности в социальных сетях: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lastRenderedPageBreak/>
        <w:t>1. Ограничь список друзей. У тебя в друзьях не должно быть случайных и незнакомых людей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6. 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b/>
          <w:bCs/>
          <w:color w:val="000080"/>
          <w:sz w:val="27"/>
        </w:rPr>
        <w:t>Электронные деньги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неанонимных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идентификация пользователя является обязательной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Также следует различать электронные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фиатные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деньги (равны государственным валютам) и электронные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нефиатные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деньги (не равны государственным валютам)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Основные советы по безопасной работе с электронными деньгами: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lastRenderedPageBreak/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4. Не вводи свои личные данные на сайтах, которым не доверяешь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proofErr w:type="spellStart"/>
      <w:r w:rsidRPr="00E02CEE">
        <w:rPr>
          <w:rFonts w:ascii="Times New Roman" w:eastAsia="Times New Roman" w:hAnsi="Times New Roman" w:cs="Times New Roman"/>
          <w:b/>
          <w:bCs/>
          <w:color w:val="000080"/>
          <w:sz w:val="27"/>
        </w:rPr>
        <w:t>Кибербуллинг</w:t>
      </w:r>
      <w:proofErr w:type="spellEnd"/>
      <w:r w:rsidRPr="00E02CEE">
        <w:rPr>
          <w:rFonts w:ascii="Times New Roman" w:eastAsia="Times New Roman" w:hAnsi="Times New Roman" w:cs="Times New Roman"/>
          <w:b/>
          <w:bCs/>
          <w:color w:val="000080"/>
          <w:sz w:val="27"/>
        </w:rPr>
        <w:t xml:space="preserve"> или виртуальное издевательство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Кибербуллинг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различных</w:t>
      </w:r>
      <w:proofErr w:type="gram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интернет-сервисов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.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Основные советы по борьбе с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кибербуллингом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: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2. Управляй своей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киберрепутацией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3. Анонимность в сети мнимая. Существуют способы выяснить, кто стоит за </w:t>
      </w:r>
      <w:proofErr w:type="gram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анонимным</w:t>
      </w:r>
      <w:proofErr w:type="gram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аккаунтом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5. Соблюдай свою виртуальную честь смолоду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7.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Бан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482C0B"/>
          <w:sz w:val="27"/>
          <w:szCs w:val="27"/>
        </w:rPr>
        <w:t> </w:t>
      </w:r>
    </w:p>
    <w:p w:rsidR="00635F64" w:rsidRPr="00E02CEE" w:rsidRDefault="00635F64" w:rsidP="00635F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2C0B"/>
          <w:sz w:val="27"/>
          <w:szCs w:val="27"/>
        </w:rPr>
      </w:pPr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 xml:space="preserve">8. Если ты свидетель </w:t>
      </w:r>
      <w:proofErr w:type="spellStart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кибербуллинга</w:t>
      </w:r>
      <w:proofErr w:type="spellEnd"/>
      <w:r w:rsidRPr="00E02CEE">
        <w:rPr>
          <w:rFonts w:ascii="Times New Roman" w:eastAsia="Times New Roman" w:hAnsi="Times New Roman" w:cs="Times New Roman"/>
          <w:color w:val="000080"/>
          <w:sz w:val="27"/>
          <w:szCs w:val="27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DD3FB9" w:rsidRDefault="00DD3FB9" w:rsidP="002E7BC5">
      <w:pPr>
        <w:rPr>
          <w:rFonts w:ascii="Times New Roman" w:hAnsi="Times New Roman" w:cs="Times New Roman"/>
          <w:b/>
          <w:color w:val="002060"/>
          <w:sz w:val="28"/>
        </w:rPr>
      </w:pPr>
    </w:p>
    <w:p w:rsidR="00DD3FB9" w:rsidRPr="005D16AB" w:rsidRDefault="00DD3FB9" w:rsidP="002E7BC5">
      <w:pPr>
        <w:rPr>
          <w:rFonts w:ascii="Times New Roman" w:hAnsi="Times New Roman" w:cs="Times New Roman"/>
          <w:b/>
          <w:color w:val="002060"/>
          <w:sz w:val="28"/>
        </w:rPr>
      </w:pPr>
    </w:p>
    <w:sectPr w:rsidR="00DD3FB9" w:rsidRPr="005D16AB" w:rsidSect="00536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8"/>
      </v:shape>
    </w:pict>
  </w:numPicBullet>
  <w:abstractNum w:abstractNumId="0">
    <w:nsid w:val="031569D6"/>
    <w:multiLevelType w:val="multilevel"/>
    <w:tmpl w:val="E9C8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708A7"/>
    <w:multiLevelType w:val="multilevel"/>
    <w:tmpl w:val="246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E1B42"/>
    <w:multiLevelType w:val="multilevel"/>
    <w:tmpl w:val="F0B2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15373"/>
    <w:multiLevelType w:val="multilevel"/>
    <w:tmpl w:val="493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B6FE5"/>
    <w:multiLevelType w:val="multilevel"/>
    <w:tmpl w:val="E1F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73C8D"/>
    <w:multiLevelType w:val="multilevel"/>
    <w:tmpl w:val="7A9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E2ABE"/>
    <w:multiLevelType w:val="multilevel"/>
    <w:tmpl w:val="EB4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91600"/>
    <w:multiLevelType w:val="multilevel"/>
    <w:tmpl w:val="6E9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E6C11"/>
    <w:multiLevelType w:val="multilevel"/>
    <w:tmpl w:val="223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458A7"/>
    <w:multiLevelType w:val="multilevel"/>
    <w:tmpl w:val="AF5A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0219E"/>
    <w:multiLevelType w:val="multilevel"/>
    <w:tmpl w:val="BD7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50982"/>
    <w:multiLevelType w:val="multilevel"/>
    <w:tmpl w:val="BDC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76A28"/>
    <w:multiLevelType w:val="multilevel"/>
    <w:tmpl w:val="8BE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22E49"/>
    <w:multiLevelType w:val="multilevel"/>
    <w:tmpl w:val="B42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F7494"/>
    <w:multiLevelType w:val="multilevel"/>
    <w:tmpl w:val="2BFE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457DB"/>
    <w:multiLevelType w:val="multilevel"/>
    <w:tmpl w:val="612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C3B74"/>
    <w:multiLevelType w:val="multilevel"/>
    <w:tmpl w:val="FF6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755D2"/>
    <w:multiLevelType w:val="multilevel"/>
    <w:tmpl w:val="48B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60F47"/>
    <w:multiLevelType w:val="hybridMultilevel"/>
    <w:tmpl w:val="B42471B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EAC7150"/>
    <w:multiLevelType w:val="multilevel"/>
    <w:tmpl w:val="BBB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33E35"/>
    <w:multiLevelType w:val="hybridMultilevel"/>
    <w:tmpl w:val="FA2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2B9C"/>
    <w:multiLevelType w:val="multilevel"/>
    <w:tmpl w:val="5F3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6402DE"/>
    <w:multiLevelType w:val="hybridMultilevel"/>
    <w:tmpl w:val="3C5A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D7E"/>
    <w:multiLevelType w:val="multilevel"/>
    <w:tmpl w:val="90E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04369"/>
    <w:multiLevelType w:val="multilevel"/>
    <w:tmpl w:val="CA14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84583"/>
    <w:multiLevelType w:val="multilevel"/>
    <w:tmpl w:val="FAC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41821"/>
    <w:multiLevelType w:val="multilevel"/>
    <w:tmpl w:val="A22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814DF"/>
    <w:multiLevelType w:val="multilevel"/>
    <w:tmpl w:val="D124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6571A"/>
    <w:multiLevelType w:val="multilevel"/>
    <w:tmpl w:val="ADC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05F0F"/>
    <w:multiLevelType w:val="multilevel"/>
    <w:tmpl w:val="3DF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65F3"/>
    <w:multiLevelType w:val="multilevel"/>
    <w:tmpl w:val="C78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ascii="inherit" w:hAnsi="inherit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A1D54"/>
    <w:multiLevelType w:val="multilevel"/>
    <w:tmpl w:val="91F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22BE8"/>
    <w:multiLevelType w:val="multilevel"/>
    <w:tmpl w:val="57FE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86E89"/>
    <w:multiLevelType w:val="hybridMultilevel"/>
    <w:tmpl w:val="0E7ADF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26A7D"/>
    <w:multiLevelType w:val="multilevel"/>
    <w:tmpl w:val="F18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13DF1"/>
    <w:multiLevelType w:val="multilevel"/>
    <w:tmpl w:val="124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251D8A"/>
    <w:multiLevelType w:val="multilevel"/>
    <w:tmpl w:val="F72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42454"/>
    <w:multiLevelType w:val="multilevel"/>
    <w:tmpl w:val="B3B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332C0"/>
    <w:multiLevelType w:val="multilevel"/>
    <w:tmpl w:val="5E0E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32"/>
  </w:num>
  <w:num w:numId="5">
    <w:abstractNumId w:val="17"/>
  </w:num>
  <w:num w:numId="6">
    <w:abstractNumId w:val="21"/>
  </w:num>
  <w:num w:numId="7">
    <w:abstractNumId w:val="0"/>
  </w:num>
  <w:num w:numId="8">
    <w:abstractNumId w:val="14"/>
  </w:num>
  <w:num w:numId="9">
    <w:abstractNumId w:val="19"/>
  </w:num>
  <w:num w:numId="10">
    <w:abstractNumId w:val="15"/>
  </w:num>
  <w:num w:numId="11">
    <w:abstractNumId w:val="29"/>
  </w:num>
  <w:num w:numId="12">
    <w:abstractNumId w:val="16"/>
  </w:num>
  <w:num w:numId="13">
    <w:abstractNumId w:val="12"/>
  </w:num>
  <w:num w:numId="14">
    <w:abstractNumId w:val="30"/>
  </w:num>
  <w:num w:numId="15">
    <w:abstractNumId w:val="3"/>
  </w:num>
  <w:num w:numId="16">
    <w:abstractNumId w:val="38"/>
  </w:num>
  <w:num w:numId="17">
    <w:abstractNumId w:val="27"/>
  </w:num>
  <w:num w:numId="18">
    <w:abstractNumId w:val="31"/>
  </w:num>
  <w:num w:numId="19">
    <w:abstractNumId w:val="13"/>
  </w:num>
  <w:num w:numId="20">
    <w:abstractNumId w:val="5"/>
  </w:num>
  <w:num w:numId="21">
    <w:abstractNumId w:val="34"/>
  </w:num>
  <w:num w:numId="22">
    <w:abstractNumId w:val="35"/>
  </w:num>
  <w:num w:numId="23">
    <w:abstractNumId w:val="4"/>
  </w:num>
  <w:num w:numId="24">
    <w:abstractNumId w:val="37"/>
  </w:num>
  <w:num w:numId="25">
    <w:abstractNumId w:val="8"/>
  </w:num>
  <w:num w:numId="26">
    <w:abstractNumId w:val="6"/>
  </w:num>
  <w:num w:numId="27">
    <w:abstractNumId w:val="10"/>
  </w:num>
  <w:num w:numId="28">
    <w:abstractNumId w:val="26"/>
  </w:num>
  <w:num w:numId="29">
    <w:abstractNumId w:val="9"/>
  </w:num>
  <w:num w:numId="30">
    <w:abstractNumId w:val="24"/>
  </w:num>
  <w:num w:numId="31">
    <w:abstractNumId w:val="7"/>
  </w:num>
  <w:num w:numId="32">
    <w:abstractNumId w:val="36"/>
  </w:num>
  <w:num w:numId="33">
    <w:abstractNumId w:val="25"/>
  </w:num>
  <w:num w:numId="34">
    <w:abstractNumId w:val="1"/>
  </w:num>
  <w:num w:numId="35">
    <w:abstractNumId w:val="18"/>
  </w:num>
  <w:num w:numId="36">
    <w:abstractNumId w:val="20"/>
  </w:num>
  <w:num w:numId="37">
    <w:abstractNumId w:val="22"/>
  </w:num>
  <w:num w:numId="38">
    <w:abstractNumId w:val="2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410C63"/>
    <w:rsid w:val="0003147A"/>
    <w:rsid w:val="0004449A"/>
    <w:rsid w:val="000712F2"/>
    <w:rsid w:val="00072046"/>
    <w:rsid w:val="000B594C"/>
    <w:rsid w:val="000E6746"/>
    <w:rsid w:val="00155C49"/>
    <w:rsid w:val="001D71F5"/>
    <w:rsid w:val="001E33A0"/>
    <w:rsid w:val="00204B49"/>
    <w:rsid w:val="002141D1"/>
    <w:rsid w:val="00225E85"/>
    <w:rsid w:val="002632D9"/>
    <w:rsid w:val="00272D9C"/>
    <w:rsid w:val="002C6934"/>
    <w:rsid w:val="002E33EA"/>
    <w:rsid w:val="002E7BC5"/>
    <w:rsid w:val="002F6AEB"/>
    <w:rsid w:val="00322111"/>
    <w:rsid w:val="0032577D"/>
    <w:rsid w:val="00345ADD"/>
    <w:rsid w:val="00347DE7"/>
    <w:rsid w:val="00366607"/>
    <w:rsid w:val="00375684"/>
    <w:rsid w:val="00397B6F"/>
    <w:rsid w:val="003B7ADE"/>
    <w:rsid w:val="00410C63"/>
    <w:rsid w:val="00417176"/>
    <w:rsid w:val="00420F89"/>
    <w:rsid w:val="00421151"/>
    <w:rsid w:val="00427FEC"/>
    <w:rsid w:val="0043070C"/>
    <w:rsid w:val="00435BB1"/>
    <w:rsid w:val="00482C5C"/>
    <w:rsid w:val="004A3E00"/>
    <w:rsid w:val="004B4EDC"/>
    <w:rsid w:val="004F2CD7"/>
    <w:rsid w:val="00502DC6"/>
    <w:rsid w:val="005262DC"/>
    <w:rsid w:val="005343AE"/>
    <w:rsid w:val="00536498"/>
    <w:rsid w:val="00552904"/>
    <w:rsid w:val="0055405E"/>
    <w:rsid w:val="00555A47"/>
    <w:rsid w:val="005815F6"/>
    <w:rsid w:val="005D16AB"/>
    <w:rsid w:val="005F6E23"/>
    <w:rsid w:val="00603298"/>
    <w:rsid w:val="0060470A"/>
    <w:rsid w:val="00605E46"/>
    <w:rsid w:val="0061090E"/>
    <w:rsid w:val="00635F64"/>
    <w:rsid w:val="00636933"/>
    <w:rsid w:val="00640682"/>
    <w:rsid w:val="00667104"/>
    <w:rsid w:val="00690A80"/>
    <w:rsid w:val="006C0E3C"/>
    <w:rsid w:val="00722660"/>
    <w:rsid w:val="00747EFD"/>
    <w:rsid w:val="00760E9C"/>
    <w:rsid w:val="007865DB"/>
    <w:rsid w:val="00794452"/>
    <w:rsid w:val="007A0C16"/>
    <w:rsid w:val="007A1053"/>
    <w:rsid w:val="007B0617"/>
    <w:rsid w:val="007B2CCA"/>
    <w:rsid w:val="007F0173"/>
    <w:rsid w:val="007F7496"/>
    <w:rsid w:val="00824224"/>
    <w:rsid w:val="00832D95"/>
    <w:rsid w:val="00850459"/>
    <w:rsid w:val="0085145B"/>
    <w:rsid w:val="00881EC3"/>
    <w:rsid w:val="008D116E"/>
    <w:rsid w:val="008E6203"/>
    <w:rsid w:val="008F6202"/>
    <w:rsid w:val="00972CC8"/>
    <w:rsid w:val="00987BFA"/>
    <w:rsid w:val="00991F5A"/>
    <w:rsid w:val="009A19E2"/>
    <w:rsid w:val="009A6A76"/>
    <w:rsid w:val="009D3771"/>
    <w:rsid w:val="009D41A1"/>
    <w:rsid w:val="00A96536"/>
    <w:rsid w:val="00AA3FD5"/>
    <w:rsid w:val="00AC0E7C"/>
    <w:rsid w:val="00AD62A4"/>
    <w:rsid w:val="00AE1A3C"/>
    <w:rsid w:val="00B07176"/>
    <w:rsid w:val="00B142C8"/>
    <w:rsid w:val="00B310EC"/>
    <w:rsid w:val="00B372FB"/>
    <w:rsid w:val="00B605C8"/>
    <w:rsid w:val="00B73E98"/>
    <w:rsid w:val="00B906BA"/>
    <w:rsid w:val="00BB09D4"/>
    <w:rsid w:val="00BC4A37"/>
    <w:rsid w:val="00BD3C48"/>
    <w:rsid w:val="00C73255"/>
    <w:rsid w:val="00CC6C44"/>
    <w:rsid w:val="00CD01C7"/>
    <w:rsid w:val="00CE65BE"/>
    <w:rsid w:val="00CF6EE4"/>
    <w:rsid w:val="00D02E73"/>
    <w:rsid w:val="00D45381"/>
    <w:rsid w:val="00D60177"/>
    <w:rsid w:val="00D72BFD"/>
    <w:rsid w:val="00D74D2E"/>
    <w:rsid w:val="00DA4A2B"/>
    <w:rsid w:val="00DC48C9"/>
    <w:rsid w:val="00DC570A"/>
    <w:rsid w:val="00DD3FB9"/>
    <w:rsid w:val="00DF380C"/>
    <w:rsid w:val="00E55A75"/>
    <w:rsid w:val="00E618B1"/>
    <w:rsid w:val="00E66A00"/>
    <w:rsid w:val="00E943D8"/>
    <w:rsid w:val="00EB7397"/>
    <w:rsid w:val="00EB7988"/>
    <w:rsid w:val="00EC0296"/>
    <w:rsid w:val="00EC46CB"/>
    <w:rsid w:val="00EC5DE0"/>
    <w:rsid w:val="00ED18BE"/>
    <w:rsid w:val="00F55C79"/>
    <w:rsid w:val="00F8035B"/>
    <w:rsid w:val="00F83D22"/>
    <w:rsid w:val="00F95A69"/>
    <w:rsid w:val="00FD49D9"/>
    <w:rsid w:val="00FD67F1"/>
    <w:rsid w:val="00FE2BCD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8"/>
  </w:style>
  <w:style w:type="paragraph" w:styleId="1">
    <w:name w:val="heading 1"/>
    <w:basedOn w:val="a"/>
    <w:link w:val="10"/>
    <w:uiPriority w:val="9"/>
    <w:qFormat/>
    <w:rsid w:val="001E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1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3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E33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6EE4"/>
    <w:rPr>
      <w:b/>
      <w:bCs/>
    </w:rPr>
  </w:style>
  <w:style w:type="table" w:styleId="a8">
    <w:name w:val="Table Grid"/>
    <w:basedOn w:val="a1"/>
    <w:uiPriority w:val="59"/>
    <w:rsid w:val="00CF6E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wrapper-container">
    <w:name w:val="link-wrapper-container"/>
    <w:basedOn w:val="a0"/>
    <w:rsid w:val="00CF6EE4"/>
  </w:style>
  <w:style w:type="character" w:styleId="a9">
    <w:name w:val="Emphasis"/>
    <w:basedOn w:val="a0"/>
    <w:uiPriority w:val="20"/>
    <w:qFormat/>
    <w:rsid w:val="00E618B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61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e">
    <w:name w:val="date"/>
    <w:basedOn w:val="a"/>
    <w:rsid w:val="000B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ustom">
    <w:name w:val="date-custom"/>
    <w:basedOn w:val="a"/>
    <w:rsid w:val="0058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date">
    <w:name w:val="post-date"/>
    <w:basedOn w:val="a0"/>
    <w:rsid w:val="009D3771"/>
  </w:style>
  <w:style w:type="character" w:customStyle="1" w:styleId="post-views">
    <w:name w:val="post-views"/>
    <w:basedOn w:val="a0"/>
    <w:rsid w:val="009D3771"/>
  </w:style>
  <w:style w:type="character" w:customStyle="1" w:styleId="post-tags">
    <w:name w:val="post-tags"/>
    <w:basedOn w:val="a0"/>
    <w:rsid w:val="009D3771"/>
  </w:style>
  <w:style w:type="character" w:customStyle="1" w:styleId="agerestriction">
    <w:name w:val="age_restriction"/>
    <w:basedOn w:val="a0"/>
    <w:rsid w:val="009D3771"/>
  </w:style>
  <w:style w:type="character" w:customStyle="1" w:styleId="image-cat">
    <w:name w:val="image-cat"/>
    <w:basedOn w:val="a0"/>
    <w:rsid w:val="009D3771"/>
  </w:style>
  <w:style w:type="table" w:styleId="-5">
    <w:name w:val="Light Shading Accent 5"/>
    <w:basedOn w:val="a1"/>
    <w:uiPriority w:val="60"/>
    <w:rsid w:val="00EC02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List Paragraph"/>
    <w:basedOn w:val="a"/>
    <w:uiPriority w:val="34"/>
    <w:qFormat/>
    <w:rsid w:val="00DD3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13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6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99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7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4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94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4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299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49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33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4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36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42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50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95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4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14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4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1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8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6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6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0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64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9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87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4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35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119">
          <w:marLeft w:val="313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">
          <w:marLeft w:val="783"/>
          <w:marRight w:val="783"/>
          <w:marTop w:val="626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84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37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309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5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10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84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8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19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08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2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28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8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5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29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48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338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474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3880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A44-8F1A-47E5-97FA-D0B3F9E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Pro</dc:creator>
  <cp:lastModifiedBy>W7-Pro</cp:lastModifiedBy>
  <cp:revision>25</cp:revision>
  <cp:lastPrinted>2023-02-20T04:24:00Z</cp:lastPrinted>
  <dcterms:created xsi:type="dcterms:W3CDTF">2023-01-28T05:51:00Z</dcterms:created>
  <dcterms:modified xsi:type="dcterms:W3CDTF">2023-03-07T07:23:00Z</dcterms:modified>
</cp:coreProperties>
</file>